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09" w:rsidRDefault="007A12F8" w:rsidP="0070150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790</wp:posOffset>
            </wp:positionH>
            <wp:positionV relativeFrom="paragraph">
              <wp:posOffset>138022</wp:posOffset>
            </wp:positionV>
            <wp:extent cx="3422509" cy="2061713"/>
            <wp:effectExtent l="19050" t="0" r="6491" b="0"/>
            <wp:wrapNone/>
            <wp:docPr id="2" name="Picture 2" descr="D:\F.Skripsi\2014-02-08 10.08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.Skripsi\2014-02-08 10.08.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04" cy="20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509" w:rsidRDefault="00701509" w:rsidP="0070150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1509" w:rsidRDefault="00701509" w:rsidP="0070150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1509" w:rsidRDefault="00701509" w:rsidP="0070150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A712E" w:rsidRDefault="00AA712E" w:rsidP="00701509">
      <w:pPr>
        <w:rPr>
          <w:rFonts w:ascii="Times New Roman" w:hAnsi="Times New Roman" w:cs="Times New Roman"/>
          <w:sz w:val="24"/>
          <w:szCs w:val="24"/>
        </w:rPr>
      </w:pPr>
    </w:p>
    <w:p w:rsidR="00C42A60" w:rsidRDefault="00C42A60" w:rsidP="00AA71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A60" w:rsidRDefault="00C42A60" w:rsidP="00AA71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A60" w:rsidRDefault="007A12F8" w:rsidP="00AA7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605</wp:posOffset>
            </wp:positionH>
            <wp:positionV relativeFrom="paragraph">
              <wp:posOffset>11909</wp:posOffset>
            </wp:positionV>
            <wp:extent cx="3648818" cy="2199736"/>
            <wp:effectExtent l="19050" t="0" r="8782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8" cy="21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2E" w:rsidRPr="00F84A03" w:rsidRDefault="00AA712E" w:rsidP="00F84A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3D7" w:rsidRDefault="00FF71AD">
      <w:r>
        <w:tab/>
      </w:r>
      <w:r>
        <w:tab/>
      </w:r>
    </w:p>
    <w:p w:rsidR="007A12F8" w:rsidRDefault="007A12F8"/>
    <w:p w:rsidR="007A12F8" w:rsidRDefault="007A12F8"/>
    <w:p w:rsidR="007A12F8" w:rsidRDefault="007A12F8"/>
    <w:p w:rsidR="007A12F8" w:rsidRDefault="007A12F8"/>
    <w:p w:rsidR="007A12F8" w:rsidRDefault="002221E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85090</wp:posOffset>
            </wp:positionV>
            <wp:extent cx="4086860" cy="2458085"/>
            <wp:effectExtent l="19050" t="0" r="8890" b="0"/>
            <wp:wrapNone/>
            <wp:docPr id="1" name="Picture 1" descr="D:\F.Skripsi\2014-02-08 1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.Skripsi\2014-02-08 10.03.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2F8" w:rsidRDefault="007A12F8"/>
    <w:p w:rsidR="007A12F8" w:rsidRDefault="007A12F8"/>
    <w:p w:rsidR="007A12F8" w:rsidRDefault="007A12F8"/>
    <w:p w:rsidR="007A12F8" w:rsidRDefault="007A12F8"/>
    <w:p w:rsidR="007A12F8" w:rsidRDefault="007A12F8"/>
    <w:p w:rsidR="002221EC" w:rsidRDefault="002221EC"/>
    <w:p w:rsidR="002221EC" w:rsidRDefault="002221EC"/>
    <w:p w:rsidR="007A12F8" w:rsidRDefault="007A12F8"/>
    <w:p w:rsidR="007A12F8" w:rsidRDefault="007A12F8" w:rsidP="007A12F8">
      <w:pPr>
        <w:jc w:val="center"/>
      </w:pPr>
      <w:r>
        <w:t xml:space="preserve">                       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ata</w:t>
      </w:r>
      <w:proofErr w:type="spellEnd"/>
    </w:p>
    <w:p w:rsidR="007A12F8" w:rsidRDefault="007A12F8" w:rsidP="007A12F8">
      <w:pPr>
        <w:jc w:val="center"/>
      </w:pPr>
    </w:p>
    <w:p w:rsidR="007A12F8" w:rsidRDefault="007A12F8" w:rsidP="007A12F8">
      <w:pPr>
        <w:jc w:val="center"/>
      </w:pPr>
    </w:p>
    <w:p w:rsidR="007A12F8" w:rsidRDefault="007A12F8" w:rsidP="007A12F8">
      <w:pPr>
        <w:jc w:val="center"/>
      </w:pPr>
    </w:p>
    <w:p w:rsidR="007A12F8" w:rsidRDefault="007A12F8" w:rsidP="007A12F8">
      <w:pPr>
        <w:jc w:val="center"/>
      </w:pPr>
    </w:p>
    <w:p w:rsidR="007A12F8" w:rsidRDefault="007A12F8" w:rsidP="007A12F8">
      <w:pPr>
        <w:jc w:val="center"/>
      </w:pPr>
    </w:p>
    <w:p w:rsidR="007A12F8" w:rsidRDefault="007A12F8" w:rsidP="007A12F8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9714</wp:posOffset>
            </wp:positionH>
            <wp:positionV relativeFrom="paragraph">
              <wp:posOffset>26430</wp:posOffset>
            </wp:positionV>
            <wp:extent cx="4309556" cy="2587925"/>
            <wp:effectExtent l="19050" t="0" r="0" b="0"/>
            <wp:wrapNone/>
            <wp:docPr id="3" name="Picture 3" descr="D:\F.Skripsi\2014-02-08 10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.Skripsi\2014-02-08 10.04.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56" cy="25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2F8" w:rsidRDefault="007A12F8" w:rsidP="007A12F8">
      <w:pPr>
        <w:jc w:val="center"/>
      </w:pPr>
    </w:p>
    <w:p w:rsidR="007A12F8" w:rsidRDefault="007A12F8" w:rsidP="007A12F8"/>
    <w:p w:rsidR="007A12F8" w:rsidRDefault="007A12F8" w:rsidP="007A12F8"/>
    <w:p w:rsidR="007A12F8" w:rsidRDefault="007A12F8" w:rsidP="007A12F8"/>
    <w:p w:rsidR="007A12F8" w:rsidRDefault="007A12F8" w:rsidP="007A12F8"/>
    <w:p w:rsidR="007A12F8" w:rsidRDefault="007A12F8" w:rsidP="007A12F8"/>
    <w:p w:rsidR="007A12F8" w:rsidRDefault="007A12F8" w:rsidP="007A12F8"/>
    <w:p w:rsidR="007A12F8" w:rsidRDefault="007A12F8" w:rsidP="007A12F8"/>
    <w:p w:rsidR="007A12F8" w:rsidRDefault="007A12F8" w:rsidP="007A12F8"/>
    <w:p w:rsidR="007A12F8" w:rsidRDefault="002221EC" w:rsidP="007A12F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9880</wp:posOffset>
            </wp:positionH>
            <wp:positionV relativeFrom="paragraph">
              <wp:posOffset>280623</wp:posOffset>
            </wp:positionV>
            <wp:extent cx="4388150" cy="2639683"/>
            <wp:effectExtent l="19050" t="0" r="0" b="0"/>
            <wp:wrapNone/>
            <wp:docPr id="4" name="Picture 4" descr="D:\F.Skripsi\2014-02-08 10.0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.Skripsi\2014-02-08 10.05.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50" cy="26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2F8" w:rsidRDefault="007A12F8" w:rsidP="007A12F8"/>
    <w:p w:rsidR="007A12F8" w:rsidRDefault="007A12F8" w:rsidP="007A12F8"/>
    <w:p w:rsidR="007A12F8" w:rsidRDefault="007A12F8" w:rsidP="007A12F8"/>
    <w:p w:rsidR="007A12F8" w:rsidRDefault="007A12F8" w:rsidP="007A12F8">
      <w:pPr>
        <w:jc w:val="center"/>
      </w:pPr>
    </w:p>
    <w:p w:rsidR="002221EC" w:rsidRDefault="00587E4D" w:rsidP="007A12F8">
      <w:pPr>
        <w:jc w:val="center"/>
      </w:pPr>
      <w:r>
        <w:t xml:space="preserve">                          </w:t>
      </w:r>
    </w:p>
    <w:p w:rsidR="002221EC" w:rsidRDefault="002221EC" w:rsidP="007A12F8">
      <w:pPr>
        <w:jc w:val="center"/>
      </w:pPr>
    </w:p>
    <w:p w:rsidR="002221EC" w:rsidRDefault="002221EC" w:rsidP="007A12F8">
      <w:pPr>
        <w:jc w:val="center"/>
      </w:pPr>
    </w:p>
    <w:p w:rsidR="002221EC" w:rsidRDefault="002221EC" w:rsidP="007A12F8">
      <w:pPr>
        <w:jc w:val="center"/>
      </w:pPr>
    </w:p>
    <w:p w:rsidR="002221EC" w:rsidRDefault="00587E4D" w:rsidP="007A12F8">
      <w:pPr>
        <w:jc w:val="center"/>
      </w:pPr>
      <w:r>
        <w:t xml:space="preserve">         </w:t>
      </w:r>
    </w:p>
    <w:p w:rsidR="007A12F8" w:rsidRDefault="00587E4D" w:rsidP="007A12F8">
      <w:pPr>
        <w:jc w:val="center"/>
      </w:pPr>
      <w:r>
        <w:t xml:space="preserve">   </w:t>
      </w:r>
      <w:proofErr w:type="spellStart"/>
      <w:r w:rsidR="007A12F8">
        <w:t>Menyebutkan</w:t>
      </w:r>
      <w:proofErr w:type="spellEnd"/>
      <w:r w:rsidR="007A12F8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atang</w:t>
      </w:r>
      <w:proofErr w:type="spellEnd"/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2221EC" w:rsidP="007A12F8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3835</wp:posOffset>
            </wp:positionH>
            <wp:positionV relativeFrom="paragraph">
              <wp:posOffset>215660</wp:posOffset>
            </wp:positionV>
            <wp:extent cx="4351385" cy="2622431"/>
            <wp:effectExtent l="19050" t="0" r="0" b="0"/>
            <wp:wrapNone/>
            <wp:docPr id="9" name="Picture 6" descr="D:\F.Skripsi\2014-02-08 10.1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.Skripsi\2014-02-08 10.11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61" cy="262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2221EC" w:rsidP="007A12F8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9495</wp:posOffset>
            </wp:positionH>
            <wp:positionV relativeFrom="paragraph">
              <wp:posOffset>215647</wp:posOffset>
            </wp:positionV>
            <wp:extent cx="4462468" cy="2682815"/>
            <wp:effectExtent l="19050" t="0" r="0" b="0"/>
            <wp:wrapNone/>
            <wp:docPr id="7" name="Picture 5" descr="D:\F.Skripsi\2014-02-08 10.1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.Skripsi\2014-02-08 10.10.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51" cy="268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4D" w:rsidRDefault="00587E4D" w:rsidP="007A12F8">
      <w:pPr>
        <w:jc w:val="center"/>
      </w:pPr>
    </w:p>
    <w:p w:rsidR="00587E4D" w:rsidRDefault="00587E4D" w:rsidP="007A12F8">
      <w:pPr>
        <w:jc w:val="center"/>
      </w:pPr>
    </w:p>
    <w:p w:rsidR="00587E4D" w:rsidRDefault="00587E4D" w:rsidP="00587E4D"/>
    <w:p w:rsidR="00587E4D" w:rsidRDefault="00587E4D" w:rsidP="00587E4D">
      <w:pPr>
        <w:rPr>
          <w:noProof/>
        </w:rPr>
      </w:pPr>
    </w:p>
    <w:p w:rsidR="00587E4D" w:rsidRDefault="00587E4D" w:rsidP="00587E4D">
      <w:pPr>
        <w:rPr>
          <w:noProof/>
        </w:rPr>
      </w:pPr>
    </w:p>
    <w:p w:rsidR="00587E4D" w:rsidRDefault="00587E4D" w:rsidP="00587E4D">
      <w:pPr>
        <w:rPr>
          <w:noProof/>
        </w:rPr>
      </w:pPr>
    </w:p>
    <w:p w:rsidR="00587E4D" w:rsidRDefault="00587E4D" w:rsidP="00587E4D">
      <w:pPr>
        <w:rPr>
          <w:noProof/>
        </w:rPr>
      </w:pPr>
    </w:p>
    <w:p w:rsidR="00587E4D" w:rsidRDefault="00587E4D" w:rsidP="00587E4D">
      <w:pPr>
        <w:rPr>
          <w:noProof/>
        </w:rPr>
      </w:pPr>
    </w:p>
    <w:p w:rsidR="00587E4D" w:rsidRDefault="00587E4D" w:rsidP="00587E4D"/>
    <w:p w:rsidR="00587E4D" w:rsidRDefault="00587E4D" w:rsidP="00587E4D">
      <w:pPr>
        <w:jc w:val="center"/>
      </w:pPr>
      <w:r>
        <w:t xml:space="preserve">                          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gambar</w:t>
      </w:r>
      <w:proofErr w:type="spellEnd"/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2221EC" w:rsidP="00587E4D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8778</wp:posOffset>
            </wp:positionH>
            <wp:positionV relativeFrom="paragraph">
              <wp:posOffset>112695</wp:posOffset>
            </wp:positionV>
            <wp:extent cx="4597574" cy="2769079"/>
            <wp:effectExtent l="19050" t="0" r="0" b="0"/>
            <wp:wrapNone/>
            <wp:docPr id="10" name="Picture 7" descr="D:\F.Skripsi\2014-02-08 10.2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.Skripsi\2014-02-08 10.20.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32" cy="276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2221EC" w:rsidP="00587E4D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274955</wp:posOffset>
            </wp:positionV>
            <wp:extent cx="2774950" cy="4625975"/>
            <wp:effectExtent l="952500" t="0" r="92075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4950" cy="46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/>
    <w:p w:rsidR="00587E4D" w:rsidRDefault="00587E4D" w:rsidP="00587E4D"/>
    <w:p w:rsidR="00587E4D" w:rsidRDefault="00587E4D" w:rsidP="00587E4D"/>
    <w:p w:rsidR="00587E4D" w:rsidRDefault="00587E4D" w:rsidP="00587E4D"/>
    <w:p w:rsidR="00587E4D" w:rsidRDefault="00587E4D" w:rsidP="00587E4D"/>
    <w:p w:rsidR="00587E4D" w:rsidRDefault="00587E4D" w:rsidP="00587E4D"/>
    <w:p w:rsidR="00587E4D" w:rsidRDefault="00587E4D" w:rsidP="00587E4D"/>
    <w:p w:rsidR="00587E4D" w:rsidRDefault="00587E4D" w:rsidP="00587E4D"/>
    <w:p w:rsidR="00587E4D" w:rsidRDefault="00587E4D" w:rsidP="00587E4D"/>
    <w:p w:rsidR="002221EC" w:rsidRDefault="00587E4D" w:rsidP="00587E4D">
      <w:pPr>
        <w:jc w:val="center"/>
      </w:pPr>
      <w:r>
        <w:t xml:space="preserve">                                      </w:t>
      </w:r>
    </w:p>
    <w:p w:rsidR="00587E4D" w:rsidRDefault="00587E4D" w:rsidP="00587E4D">
      <w:pPr>
        <w:jc w:val="center"/>
      </w:pPr>
      <w:r>
        <w:t xml:space="preserve">   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2221EC" w:rsidP="00587E4D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2258</wp:posOffset>
            </wp:positionH>
            <wp:positionV relativeFrom="paragraph">
              <wp:posOffset>-454663</wp:posOffset>
            </wp:positionV>
            <wp:extent cx="2647835" cy="4410772"/>
            <wp:effectExtent l="895350" t="0" r="87641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9194" cy="441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2221EC" w:rsidP="00587E4D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313055</wp:posOffset>
            </wp:positionV>
            <wp:extent cx="2851785" cy="4738370"/>
            <wp:effectExtent l="971550" t="0" r="93916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178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587E4D" w:rsidRDefault="00C01B14" w:rsidP="00C01B14">
      <w:pPr>
        <w:jc w:val="center"/>
      </w:pPr>
      <w:r>
        <w:t xml:space="preserve">                                        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walnya</w:t>
      </w:r>
      <w:proofErr w:type="spellEnd"/>
    </w:p>
    <w:p w:rsidR="00587E4D" w:rsidRDefault="00587E4D" w:rsidP="00587E4D">
      <w:pPr>
        <w:jc w:val="center"/>
      </w:pPr>
    </w:p>
    <w:p w:rsidR="00587E4D" w:rsidRDefault="00587E4D" w:rsidP="00587E4D">
      <w:pPr>
        <w:jc w:val="center"/>
      </w:pPr>
    </w:p>
    <w:p w:rsidR="00092208" w:rsidRDefault="00092208" w:rsidP="00587E4D">
      <w:pPr>
        <w:jc w:val="center"/>
      </w:pPr>
    </w:p>
    <w:p w:rsidR="00092208" w:rsidRDefault="00092208" w:rsidP="00587E4D">
      <w:pPr>
        <w:jc w:val="center"/>
      </w:pPr>
    </w:p>
    <w:p w:rsidR="00092208" w:rsidRDefault="00092208" w:rsidP="00587E4D">
      <w:pPr>
        <w:jc w:val="center"/>
      </w:pPr>
    </w:p>
    <w:p w:rsidR="00092208" w:rsidRDefault="00092208" w:rsidP="00587E4D">
      <w:pPr>
        <w:jc w:val="center"/>
      </w:pPr>
    </w:p>
    <w:p w:rsidR="00092208" w:rsidRDefault="00092208" w:rsidP="00587E4D">
      <w:pPr>
        <w:jc w:val="center"/>
      </w:pPr>
    </w:p>
    <w:p w:rsidR="00092208" w:rsidRDefault="00092208" w:rsidP="00587E4D">
      <w:pPr>
        <w:jc w:val="center"/>
      </w:pPr>
    </w:p>
    <w:p w:rsidR="00092208" w:rsidRDefault="00092208" w:rsidP="00587E4D">
      <w:pPr>
        <w:jc w:val="center"/>
      </w:pPr>
    </w:p>
    <w:p w:rsidR="00092208" w:rsidRDefault="00092208" w:rsidP="00587E4D">
      <w:pPr>
        <w:jc w:val="center"/>
      </w:pPr>
    </w:p>
    <w:sectPr w:rsidR="00092208" w:rsidSect="007015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F71AD"/>
    <w:rsid w:val="00002DC7"/>
    <w:rsid w:val="000044CC"/>
    <w:rsid w:val="00005BAC"/>
    <w:rsid w:val="0001491C"/>
    <w:rsid w:val="00016E4D"/>
    <w:rsid w:val="000310D0"/>
    <w:rsid w:val="000324F7"/>
    <w:rsid w:val="0003644D"/>
    <w:rsid w:val="00046C51"/>
    <w:rsid w:val="00070EC5"/>
    <w:rsid w:val="00073609"/>
    <w:rsid w:val="000748F6"/>
    <w:rsid w:val="00074E11"/>
    <w:rsid w:val="00076450"/>
    <w:rsid w:val="00080698"/>
    <w:rsid w:val="0008304B"/>
    <w:rsid w:val="0008482C"/>
    <w:rsid w:val="00085F21"/>
    <w:rsid w:val="00092208"/>
    <w:rsid w:val="00093571"/>
    <w:rsid w:val="000A233A"/>
    <w:rsid w:val="000A261E"/>
    <w:rsid w:val="000C516C"/>
    <w:rsid w:val="000D2634"/>
    <w:rsid w:val="000D2AE3"/>
    <w:rsid w:val="000D468D"/>
    <w:rsid w:val="000D4884"/>
    <w:rsid w:val="000E282B"/>
    <w:rsid w:val="000F3586"/>
    <w:rsid w:val="000F4D08"/>
    <w:rsid w:val="000F7C18"/>
    <w:rsid w:val="00100F1C"/>
    <w:rsid w:val="00110EDD"/>
    <w:rsid w:val="0011523B"/>
    <w:rsid w:val="00115B2B"/>
    <w:rsid w:val="001223BC"/>
    <w:rsid w:val="0013536E"/>
    <w:rsid w:val="0013777E"/>
    <w:rsid w:val="001432ED"/>
    <w:rsid w:val="001529D9"/>
    <w:rsid w:val="001559FE"/>
    <w:rsid w:val="00156272"/>
    <w:rsid w:val="0015749E"/>
    <w:rsid w:val="00160F0A"/>
    <w:rsid w:val="001677BA"/>
    <w:rsid w:val="00173887"/>
    <w:rsid w:val="001760BE"/>
    <w:rsid w:val="00177E91"/>
    <w:rsid w:val="00180C5A"/>
    <w:rsid w:val="00186D2F"/>
    <w:rsid w:val="00190288"/>
    <w:rsid w:val="00196A28"/>
    <w:rsid w:val="00197AD0"/>
    <w:rsid w:val="001A429D"/>
    <w:rsid w:val="001B0B1D"/>
    <w:rsid w:val="001B50C0"/>
    <w:rsid w:val="001B57A1"/>
    <w:rsid w:val="001B7C79"/>
    <w:rsid w:val="001C2A6D"/>
    <w:rsid w:val="001C3BA3"/>
    <w:rsid w:val="001C49B2"/>
    <w:rsid w:val="001D142C"/>
    <w:rsid w:val="001D1D6B"/>
    <w:rsid w:val="001D5AA8"/>
    <w:rsid w:val="001E58FC"/>
    <w:rsid w:val="001E7B35"/>
    <w:rsid w:val="001F03F9"/>
    <w:rsid w:val="001F7F44"/>
    <w:rsid w:val="00202E1A"/>
    <w:rsid w:val="00212155"/>
    <w:rsid w:val="002148E7"/>
    <w:rsid w:val="00214F8D"/>
    <w:rsid w:val="00221F37"/>
    <w:rsid w:val="002221EC"/>
    <w:rsid w:val="00226604"/>
    <w:rsid w:val="00234F09"/>
    <w:rsid w:val="002359D4"/>
    <w:rsid w:val="0024422C"/>
    <w:rsid w:val="002447E8"/>
    <w:rsid w:val="00246090"/>
    <w:rsid w:val="002476D9"/>
    <w:rsid w:val="00251FE4"/>
    <w:rsid w:val="002525EF"/>
    <w:rsid w:val="002555F9"/>
    <w:rsid w:val="002747CE"/>
    <w:rsid w:val="002778F7"/>
    <w:rsid w:val="0028037F"/>
    <w:rsid w:val="00292DF0"/>
    <w:rsid w:val="002B2DDD"/>
    <w:rsid w:val="002B6655"/>
    <w:rsid w:val="002C194D"/>
    <w:rsid w:val="002C3773"/>
    <w:rsid w:val="002C47D6"/>
    <w:rsid w:val="002D0299"/>
    <w:rsid w:val="002D163F"/>
    <w:rsid w:val="002D1BFC"/>
    <w:rsid w:val="002D3EC9"/>
    <w:rsid w:val="002E4CD2"/>
    <w:rsid w:val="00303BC1"/>
    <w:rsid w:val="00316181"/>
    <w:rsid w:val="00320A7F"/>
    <w:rsid w:val="003241B5"/>
    <w:rsid w:val="00324D86"/>
    <w:rsid w:val="0033012D"/>
    <w:rsid w:val="00362F1C"/>
    <w:rsid w:val="0036756F"/>
    <w:rsid w:val="00371948"/>
    <w:rsid w:val="003723D7"/>
    <w:rsid w:val="00374171"/>
    <w:rsid w:val="00374FB6"/>
    <w:rsid w:val="0037550A"/>
    <w:rsid w:val="003810C6"/>
    <w:rsid w:val="00381F91"/>
    <w:rsid w:val="003A6B7C"/>
    <w:rsid w:val="003B23F2"/>
    <w:rsid w:val="003B2A90"/>
    <w:rsid w:val="003B6672"/>
    <w:rsid w:val="003C60B4"/>
    <w:rsid w:val="003D5542"/>
    <w:rsid w:val="003D6708"/>
    <w:rsid w:val="003E616A"/>
    <w:rsid w:val="003F4C62"/>
    <w:rsid w:val="003F5047"/>
    <w:rsid w:val="004021E1"/>
    <w:rsid w:val="00403DDD"/>
    <w:rsid w:val="004044BB"/>
    <w:rsid w:val="00406AB4"/>
    <w:rsid w:val="00420F09"/>
    <w:rsid w:val="00421CD3"/>
    <w:rsid w:val="00440589"/>
    <w:rsid w:val="004431E3"/>
    <w:rsid w:val="00445D45"/>
    <w:rsid w:val="004467A7"/>
    <w:rsid w:val="004533A8"/>
    <w:rsid w:val="00465561"/>
    <w:rsid w:val="00466BE7"/>
    <w:rsid w:val="00473440"/>
    <w:rsid w:val="00482DF7"/>
    <w:rsid w:val="0049269A"/>
    <w:rsid w:val="0049334C"/>
    <w:rsid w:val="004A44A8"/>
    <w:rsid w:val="004B06FF"/>
    <w:rsid w:val="004B444F"/>
    <w:rsid w:val="004C17C7"/>
    <w:rsid w:val="004D3E9B"/>
    <w:rsid w:val="004E4BB6"/>
    <w:rsid w:val="00502A8F"/>
    <w:rsid w:val="00503A28"/>
    <w:rsid w:val="00503F16"/>
    <w:rsid w:val="00507DCA"/>
    <w:rsid w:val="0051342A"/>
    <w:rsid w:val="005169D1"/>
    <w:rsid w:val="00517163"/>
    <w:rsid w:val="00520A73"/>
    <w:rsid w:val="0052308E"/>
    <w:rsid w:val="00525700"/>
    <w:rsid w:val="00542008"/>
    <w:rsid w:val="005426E6"/>
    <w:rsid w:val="00542E67"/>
    <w:rsid w:val="00547357"/>
    <w:rsid w:val="00547A3C"/>
    <w:rsid w:val="00553AD2"/>
    <w:rsid w:val="005550D9"/>
    <w:rsid w:val="005603D3"/>
    <w:rsid w:val="00561138"/>
    <w:rsid w:val="00577F4C"/>
    <w:rsid w:val="00581F7D"/>
    <w:rsid w:val="0058238D"/>
    <w:rsid w:val="005833AF"/>
    <w:rsid w:val="00584720"/>
    <w:rsid w:val="00585C58"/>
    <w:rsid w:val="00587E4D"/>
    <w:rsid w:val="005B195A"/>
    <w:rsid w:val="005B7B95"/>
    <w:rsid w:val="005C0881"/>
    <w:rsid w:val="005C276D"/>
    <w:rsid w:val="005E23DE"/>
    <w:rsid w:val="005E4B3B"/>
    <w:rsid w:val="005F196C"/>
    <w:rsid w:val="006035C8"/>
    <w:rsid w:val="00615E28"/>
    <w:rsid w:val="006174BF"/>
    <w:rsid w:val="00640F31"/>
    <w:rsid w:val="00643510"/>
    <w:rsid w:val="00645F3E"/>
    <w:rsid w:val="00646F2C"/>
    <w:rsid w:val="0065068B"/>
    <w:rsid w:val="00660038"/>
    <w:rsid w:val="00660680"/>
    <w:rsid w:val="00682ED4"/>
    <w:rsid w:val="00685FE8"/>
    <w:rsid w:val="00691D89"/>
    <w:rsid w:val="006A600E"/>
    <w:rsid w:val="006B5316"/>
    <w:rsid w:val="006B7833"/>
    <w:rsid w:val="006C2BCF"/>
    <w:rsid w:val="006D0B6A"/>
    <w:rsid w:val="006D29A1"/>
    <w:rsid w:val="006D3423"/>
    <w:rsid w:val="006D7F6E"/>
    <w:rsid w:val="006E0830"/>
    <w:rsid w:val="006E233B"/>
    <w:rsid w:val="006E554B"/>
    <w:rsid w:val="006E66B3"/>
    <w:rsid w:val="00701509"/>
    <w:rsid w:val="00702AE8"/>
    <w:rsid w:val="0070496D"/>
    <w:rsid w:val="007076E7"/>
    <w:rsid w:val="00711EB9"/>
    <w:rsid w:val="00724B70"/>
    <w:rsid w:val="00725588"/>
    <w:rsid w:val="00732664"/>
    <w:rsid w:val="007377C0"/>
    <w:rsid w:val="00737F68"/>
    <w:rsid w:val="00751A9C"/>
    <w:rsid w:val="00766A1C"/>
    <w:rsid w:val="00770DAA"/>
    <w:rsid w:val="00776531"/>
    <w:rsid w:val="0078711D"/>
    <w:rsid w:val="007873CA"/>
    <w:rsid w:val="00793E8E"/>
    <w:rsid w:val="00797820"/>
    <w:rsid w:val="007A12F8"/>
    <w:rsid w:val="007A4AD1"/>
    <w:rsid w:val="007B3014"/>
    <w:rsid w:val="007C28B0"/>
    <w:rsid w:val="007D47EE"/>
    <w:rsid w:val="007F6A64"/>
    <w:rsid w:val="0080011B"/>
    <w:rsid w:val="00805DD8"/>
    <w:rsid w:val="008061C4"/>
    <w:rsid w:val="00814984"/>
    <w:rsid w:val="00815884"/>
    <w:rsid w:val="0081605D"/>
    <w:rsid w:val="00820765"/>
    <w:rsid w:val="00821DF5"/>
    <w:rsid w:val="00824FD4"/>
    <w:rsid w:val="00834493"/>
    <w:rsid w:val="00842B74"/>
    <w:rsid w:val="008515B7"/>
    <w:rsid w:val="008518FE"/>
    <w:rsid w:val="00864E92"/>
    <w:rsid w:val="0087173D"/>
    <w:rsid w:val="00874CCE"/>
    <w:rsid w:val="00877264"/>
    <w:rsid w:val="00880F19"/>
    <w:rsid w:val="008846FB"/>
    <w:rsid w:val="008B4C28"/>
    <w:rsid w:val="008C7D11"/>
    <w:rsid w:val="008D0B1D"/>
    <w:rsid w:val="00924728"/>
    <w:rsid w:val="009457AE"/>
    <w:rsid w:val="00963AFF"/>
    <w:rsid w:val="009676B2"/>
    <w:rsid w:val="009745F9"/>
    <w:rsid w:val="0098731B"/>
    <w:rsid w:val="009A1903"/>
    <w:rsid w:val="009B0D2A"/>
    <w:rsid w:val="009C6C48"/>
    <w:rsid w:val="009D6D74"/>
    <w:rsid w:val="009F4A7B"/>
    <w:rsid w:val="00A0607A"/>
    <w:rsid w:val="00A10243"/>
    <w:rsid w:val="00A14543"/>
    <w:rsid w:val="00A16B86"/>
    <w:rsid w:val="00A17023"/>
    <w:rsid w:val="00A22210"/>
    <w:rsid w:val="00A24073"/>
    <w:rsid w:val="00A2475B"/>
    <w:rsid w:val="00A27F30"/>
    <w:rsid w:val="00A3665E"/>
    <w:rsid w:val="00A45221"/>
    <w:rsid w:val="00A4618E"/>
    <w:rsid w:val="00A508F1"/>
    <w:rsid w:val="00A54EE2"/>
    <w:rsid w:val="00A62DF8"/>
    <w:rsid w:val="00A630BA"/>
    <w:rsid w:val="00A810FF"/>
    <w:rsid w:val="00A81198"/>
    <w:rsid w:val="00A82286"/>
    <w:rsid w:val="00A8525B"/>
    <w:rsid w:val="00AA70FA"/>
    <w:rsid w:val="00AA712E"/>
    <w:rsid w:val="00AB5154"/>
    <w:rsid w:val="00AB585A"/>
    <w:rsid w:val="00AC342B"/>
    <w:rsid w:val="00AD2123"/>
    <w:rsid w:val="00AD6777"/>
    <w:rsid w:val="00AD69B0"/>
    <w:rsid w:val="00AE5A2D"/>
    <w:rsid w:val="00B01C0A"/>
    <w:rsid w:val="00B05ECA"/>
    <w:rsid w:val="00B16E0A"/>
    <w:rsid w:val="00B17322"/>
    <w:rsid w:val="00B17BEB"/>
    <w:rsid w:val="00B20854"/>
    <w:rsid w:val="00B23E9F"/>
    <w:rsid w:val="00B26B02"/>
    <w:rsid w:val="00B26C69"/>
    <w:rsid w:val="00B31480"/>
    <w:rsid w:val="00B32F41"/>
    <w:rsid w:val="00B37F6A"/>
    <w:rsid w:val="00B4243E"/>
    <w:rsid w:val="00B43245"/>
    <w:rsid w:val="00B44FAC"/>
    <w:rsid w:val="00B52A5B"/>
    <w:rsid w:val="00B80800"/>
    <w:rsid w:val="00B81036"/>
    <w:rsid w:val="00B875A3"/>
    <w:rsid w:val="00B91578"/>
    <w:rsid w:val="00B97AD3"/>
    <w:rsid w:val="00BA7EEF"/>
    <w:rsid w:val="00BB6A04"/>
    <w:rsid w:val="00BC0F21"/>
    <w:rsid w:val="00BD446B"/>
    <w:rsid w:val="00BE25E0"/>
    <w:rsid w:val="00BE4A2C"/>
    <w:rsid w:val="00BE6B86"/>
    <w:rsid w:val="00BF47F7"/>
    <w:rsid w:val="00C01B14"/>
    <w:rsid w:val="00C13500"/>
    <w:rsid w:val="00C13EDC"/>
    <w:rsid w:val="00C224D4"/>
    <w:rsid w:val="00C24E26"/>
    <w:rsid w:val="00C266A2"/>
    <w:rsid w:val="00C42A60"/>
    <w:rsid w:val="00C45CCA"/>
    <w:rsid w:val="00C4787A"/>
    <w:rsid w:val="00C53606"/>
    <w:rsid w:val="00C57548"/>
    <w:rsid w:val="00C63279"/>
    <w:rsid w:val="00C70E99"/>
    <w:rsid w:val="00C728C9"/>
    <w:rsid w:val="00C76B69"/>
    <w:rsid w:val="00C81581"/>
    <w:rsid w:val="00CA4B39"/>
    <w:rsid w:val="00CA65B4"/>
    <w:rsid w:val="00CB3924"/>
    <w:rsid w:val="00CC012A"/>
    <w:rsid w:val="00CD23B3"/>
    <w:rsid w:val="00CE3444"/>
    <w:rsid w:val="00CF04A8"/>
    <w:rsid w:val="00CF4C6E"/>
    <w:rsid w:val="00CF5D00"/>
    <w:rsid w:val="00CF78E8"/>
    <w:rsid w:val="00D03E6F"/>
    <w:rsid w:val="00D113D8"/>
    <w:rsid w:val="00D11B5B"/>
    <w:rsid w:val="00D12363"/>
    <w:rsid w:val="00D13702"/>
    <w:rsid w:val="00D147AE"/>
    <w:rsid w:val="00D15FFA"/>
    <w:rsid w:val="00D16C12"/>
    <w:rsid w:val="00D20E79"/>
    <w:rsid w:val="00D2157D"/>
    <w:rsid w:val="00D24434"/>
    <w:rsid w:val="00D25AF9"/>
    <w:rsid w:val="00D41776"/>
    <w:rsid w:val="00D51A57"/>
    <w:rsid w:val="00D5300E"/>
    <w:rsid w:val="00D7657E"/>
    <w:rsid w:val="00D767EC"/>
    <w:rsid w:val="00D80076"/>
    <w:rsid w:val="00D81EC4"/>
    <w:rsid w:val="00D92FEF"/>
    <w:rsid w:val="00D95AFA"/>
    <w:rsid w:val="00DA0477"/>
    <w:rsid w:val="00DB647D"/>
    <w:rsid w:val="00DB65B4"/>
    <w:rsid w:val="00DC0959"/>
    <w:rsid w:val="00DD7CD4"/>
    <w:rsid w:val="00DD7CF7"/>
    <w:rsid w:val="00DE1465"/>
    <w:rsid w:val="00DE2B82"/>
    <w:rsid w:val="00DE33EA"/>
    <w:rsid w:val="00DE5607"/>
    <w:rsid w:val="00DE5D5E"/>
    <w:rsid w:val="00DF3278"/>
    <w:rsid w:val="00DF3A97"/>
    <w:rsid w:val="00DF634B"/>
    <w:rsid w:val="00E0572A"/>
    <w:rsid w:val="00E11072"/>
    <w:rsid w:val="00E12420"/>
    <w:rsid w:val="00E149C0"/>
    <w:rsid w:val="00E43E8A"/>
    <w:rsid w:val="00E44D31"/>
    <w:rsid w:val="00E506B2"/>
    <w:rsid w:val="00E529AE"/>
    <w:rsid w:val="00E52E5E"/>
    <w:rsid w:val="00E57CF7"/>
    <w:rsid w:val="00E673F6"/>
    <w:rsid w:val="00E718EA"/>
    <w:rsid w:val="00E77F3B"/>
    <w:rsid w:val="00E77F65"/>
    <w:rsid w:val="00E81F97"/>
    <w:rsid w:val="00E939CF"/>
    <w:rsid w:val="00E96FAA"/>
    <w:rsid w:val="00E979EA"/>
    <w:rsid w:val="00EA4706"/>
    <w:rsid w:val="00EA6172"/>
    <w:rsid w:val="00EA63B1"/>
    <w:rsid w:val="00EB6ECE"/>
    <w:rsid w:val="00EB7772"/>
    <w:rsid w:val="00EC1DE9"/>
    <w:rsid w:val="00EC7028"/>
    <w:rsid w:val="00ED3A5F"/>
    <w:rsid w:val="00ED56D3"/>
    <w:rsid w:val="00EE3E51"/>
    <w:rsid w:val="00EE6273"/>
    <w:rsid w:val="00EE6D6F"/>
    <w:rsid w:val="00EE7020"/>
    <w:rsid w:val="00EF30A1"/>
    <w:rsid w:val="00EF438D"/>
    <w:rsid w:val="00EF75BA"/>
    <w:rsid w:val="00F04258"/>
    <w:rsid w:val="00F11C38"/>
    <w:rsid w:val="00F13055"/>
    <w:rsid w:val="00F14E23"/>
    <w:rsid w:val="00F236BD"/>
    <w:rsid w:val="00F25C71"/>
    <w:rsid w:val="00F304EB"/>
    <w:rsid w:val="00F311F4"/>
    <w:rsid w:val="00F3591D"/>
    <w:rsid w:val="00F35AD6"/>
    <w:rsid w:val="00F36035"/>
    <w:rsid w:val="00F3758B"/>
    <w:rsid w:val="00F37A65"/>
    <w:rsid w:val="00F41ADF"/>
    <w:rsid w:val="00F42107"/>
    <w:rsid w:val="00F44573"/>
    <w:rsid w:val="00F463B8"/>
    <w:rsid w:val="00F54A59"/>
    <w:rsid w:val="00F54FE4"/>
    <w:rsid w:val="00F566B1"/>
    <w:rsid w:val="00F56E9C"/>
    <w:rsid w:val="00F6623D"/>
    <w:rsid w:val="00F66FE3"/>
    <w:rsid w:val="00F70429"/>
    <w:rsid w:val="00F7127E"/>
    <w:rsid w:val="00F840D0"/>
    <w:rsid w:val="00F84A03"/>
    <w:rsid w:val="00F9297F"/>
    <w:rsid w:val="00FA1639"/>
    <w:rsid w:val="00FA5424"/>
    <w:rsid w:val="00FA7E88"/>
    <w:rsid w:val="00FB588F"/>
    <w:rsid w:val="00FB70CF"/>
    <w:rsid w:val="00FC6917"/>
    <w:rsid w:val="00FE4B09"/>
    <w:rsid w:val="00FE57AE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A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0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ACFA-47BB-4779-BBEC-1027BBD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14-02-21T15:17:00Z</cp:lastPrinted>
  <dcterms:created xsi:type="dcterms:W3CDTF">2014-02-10T03:07:00Z</dcterms:created>
  <dcterms:modified xsi:type="dcterms:W3CDTF">2014-04-24T18:26:00Z</dcterms:modified>
</cp:coreProperties>
</file>